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2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MELDA CARVAJAL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.15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2158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113 VDA PLAYON DE SANTA B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10012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619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0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9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6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15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14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882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0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45.2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6.4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5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882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